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5B" w:rsidRPr="00B83F67" w:rsidRDefault="00FC715B" w:rsidP="00FC715B">
      <w:pPr>
        <w:rPr>
          <w:rFonts w:ascii="Times New Roman" w:hAnsi="Times New Roman" w:cs="Times New Roman"/>
          <w:b/>
          <w:lang w:val="es-ES"/>
        </w:rPr>
      </w:pPr>
      <w:r w:rsidRPr="00B83F67">
        <w:rPr>
          <w:rFonts w:ascii="Times New Roman" w:hAnsi="Times New Roman" w:cs="Times New Roman"/>
          <w:b/>
          <w:lang w:val="es-ES"/>
        </w:rPr>
        <w:t xml:space="preserve">BASE DE DATOS </w:t>
      </w:r>
    </w:p>
    <w:p w:rsidR="000277B7" w:rsidRPr="00B83F67" w:rsidRDefault="000277B7" w:rsidP="00B40B6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Un sistema de bases de </w:t>
      </w:r>
      <w:r w:rsidRPr="00B83F67">
        <w:rPr>
          <w:rFonts w:ascii="Times New Roman" w:hAnsi="Times New Roman" w:cs="Times New Roman"/>
          <w:noProof/>
          <w:sz w:val="24"/>
          <w:szCs w:val="24"/>
          <w:highlight w:val="yellow"/>
          <w:lang w:val="es-ES" w:eastAsia="es-ES"/>
        </w:rPr>
        <w:t>datos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es básicamente un </w:t>
      </w:r>
      <w:r w:rsidRPr="008A24D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sistema computarizado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para </w:t>
      </w:r>
      <w:r w:rsidRPr="00B5699A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levar registros.</w:t>
      </w:r>
      <w:r w:rsidR="00FC715B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s posible considerar a la propia base de datos como una especie de armario electrónico para</w:t>
      </w:r>
      <w:r w:rsidR="00FC715B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archivar; es decir, es un depósito o contenedor de una colección de </w:t>
      </w:r>
      <w:r w:rsidRPr="00B5699A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archivos</w:t>
      </w:r>
      <w:bookmarkStart w:id="0" w:name="_GoBack"/>
      <w:bookmarkEnd w:id="0"/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de datos computarizados.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s-ES" w:eastAsia="es-ES"/>
          </w:rPr>
          <w:id w:val="-1569184204"/>
          <w:citation/>
        </w:sdtPr>
        <w:sdtEndPr/>
        <w:sdtContent>
          <w:r w:rsidR="0018226C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begin"/>
          </w:r>
          <w:r w:rsidR="00E94B5C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instrText xml:space="preserve">CITATION cjd01 \p 24 \l 2058 </w:instrText>
          </w:r>
          <w:r w:rsidR="0018226C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separate"/>
          </w:r>
          <w:r w:rsidR="00E94B5C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t xml:space="preserve"> (Date, 2001, pág. 24)</w:t>
          </w:r>
          <w:r w:rsidR="0018226C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end"/>
          </w:r>
        </w:sdtContent>
      </w:sdt>
    </w:p>
    <w:p w:rsidR="00B40B60" w:rsidRPr="00B83F67" w:rsidRDefault="00B40B60" w:rsidP="00B40B6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B40B60" w:rsidRPr="00B83F67" w:rsidRDefault="00B40B60" w:rsidP="00B40B6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Una </w:t>
      </w:r>
      <w:r w:rsidRPr="00B83F67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t>base de datos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(BD) es un conjunto de datos que modelan los hechos y objetos de una parcela de la realidad y sirven de soporte a un a aplicación informatica. Dichos datos deben de estar almacenados fisicamente en forma de ficheros informaticos y deben de estar relacionados entre si mediante una determinada estructura logica</w:t>
      </w:r>
    </w:p>
    <w:p w:rsidR="00B40B60" w:rsidRPr="00B83F67" w:rsidRDefault="00B40B60" w:rsidP="00B40B6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B40B60" w:rsidRPr="00B83F67" w:rsidRDefault="00B40B60" w:rsidP="00B40B6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b/>
          <w:lang w:val="es-MX"/>
        </w:rPr>
        <w:t>Una base de datos</w:t>
      </w:r>
      <w:r w:rsidRPr="00B83F67">
        <w:rPr>
          <w:rFonts w:ascii="Times New Roman" w:hAnsi="Times New Roman" w:cs="Times New Roman"/>
          <w:lang w:val="es-MX"/>
        </w:rPr>
        <w:t xml:space="preserve"> es una colección de </w:t>
      </w:r>
      <w:r w:rsidRPr="00B83F67">
        <w:rPr>
          <w:rFonts w:ascii="Times New Roman" w:hAnsi="Times New Roman" w:cs="Times New Roman"/>
          <w:highlight w:val="yellow"/>
          <w:lang w:val="es-MX"/>
        </w:rPr>
        <w:t>datos</w:t>
      </w:r>
      <w:r w:rsidRPr="00B83F67">
        <w:rPr>
          <w:rFonts w:ascii="Times New Roman" w:hAnsi="Times New Roman" w:cs="Times New Roman"/>
          <w:lang w:val="es-MX"/>
        </w:rPr>
        <w:t xml:space="preserve"> relacionados. </w:t>
      </w:r>
      <w:r w:rsidRPr="00B83F67">
        <w:rPr>
          <w:rFonts w:ascii="Times New Roman" w:hAnsi="Times New Roman" w:cs="Times New Roman"/>
          <w:lang w:val="es-ES"/>
        </w:rPr>
        <w:t>Con la palabra datos nos referimos a los hechos (datos) conocidos que se pueden grabar y que tienen un significado implícito. Por ejemplo, piense en los nombres, números de teléfono y direcciones de las personas que conoce. Puede tener todos estos datos grabados en un libro de direcciones indexado o los puede tener almacenados en el disco duro de un computador mediante una aplicación como Microsoft Access o Excel. Esta colección de datos relacionados con un significado implícito es una base de datos.</w:t>
      </w:r>
      <w:sdt>
        <w:sdtPr>
          <w:rPr>
            <w:rFonts w:ascii="Times New Roman" w:hAnsi="Times New Roman" w:cs="Times New Roman"/>
            <w:lang w:val="es-ES"/>
          </w:rPr>
          <w:id w:val="545955451"/>
          <w:citation/>
        </w:sdtPr>
        <w:sdtEndPr/>
        <w:sdtContent>
          <w:r w:rsidRPr="00B83F67">
            <w:rPr>
              <w:rFonts w:ascii="Times New Roman" w:hAnsi="Times New Roman" w:cs="Times New Roman"/>
              <w:lang w:val="es-ES"/>
            </w:rPr>
            <w:fldChar w:fldCharType="begin"/>
          </w:r>
          <w:r w:rsidRPr="00B83F67">
            <w:rPr>
              <w:rFonts w:ascii="Times New Roman" w:hAnsi="Times New Roman" w:cs="Times New Roman"/>
              <w:lang w:val="es-MX"/>
            </w:rPr>
            <w:instrText xml:space="preserve"> CITATION Elm07 \l 2058 </w:instrText>
          </w:r>
          <w:r w:rsidRPr="00B83F67">
            <w:rPr>
              <w:rFonts w:ascii="Times New Roman" w:hAnsi="Times New Roman" w:cs="Times New Roman"/>
              <w:lang w:val="es-ES"/>
            </w:rPr>
            <w:fldChar w:fldCharType="separate"/>
          </w:r>
          <w:r w:rsidRPr="00B83F67">
            <w:rPr>
              <w:rFonts w:ascii="Times New Roman" w:hAnsi="Times New Roman" w:cs="Times New Roman"/>
              <w:noProof/>
              <w:lang w:val="es-MX"/>
            </w:rPr>
            <w:t xml:space="preserve"> (Elmasri &amp; Navathe, 2007)</w:t>
          </w:r>
          <w:r w:rsidRPr="00B83F67">
            <w:rPr>
              <w:rFonts w:ascii="Times New Roman" w:hAnsi="Times New Roman" w:cs="Times New Roman"/>
              <w:lang w:val="es-ES"/>
            </w:rPr>
            <w:fldChar w:fldCharType="end"/>
          </w:r>
        </w:sdtContent>
      </w:sdt>
    </w:p>
    <w:p w:rsidR="007934DA" w:rsidRPr="00B83F67" w:rsidRDefault="007934DA" w:rsidP="00415F16">
      <w:pPr>
        <w:jc w:val="center"/>
        <w:rPr>
          <w:rFonts w:ascii="Times New Roman" w:hAnsi="Times New Roman" w:cs="Times New Roman"/>
          <w:b/>
          <w:sz w:val="21"/>
          <w:szCs w:val="21"/>
          <w:lang w:val="es-ES"/>
        </w:rPr>
      </w:pPr>
    </w:p>
    <w:sectPr w:rsidR="007934DA" w:rsidRPr="00B83F67" w:rsidSect="00A23F7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3CB"/>
    <w:multiLevelType w:val="hybridMultilevel"/>
    <w:tmpl w:val="285A4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2CD3"/>
    <w:multiLevelType w:val="hybridMultilevel"/>
    <w:tmpl w:val="B73C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3EB"/>
    <w:multiLevelType w:val="hybridMultilevel"/>
    <w:tmpl w:val="559E0CA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B8E255A"/>
    <w:multiLevelType w:val="hybridMultilevel"/>
    <w:tmpl w:val="3E98C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B36"/>
    <w:multiLevelType w:val="hybridMultilevel"/>
    <w:tmpl w:val="8DD2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64D4"/>
    <w:multiLevelType w:val="hybridMultilevel"/>
    <w:tmpl w:val="5B32EE58"/>
    <w:lvl w:ilvl="0" w:tplc="158E5572">
      <w:start w:val="1"/>
      <w:numFmt w:val="lowerLetter"/>
      <w:lvlText w:val="(%1)"/>
      <w:lvlJc w:val="left"/>
      <w:pPr>
        <w:ind w:left="720" w:hanging="360"/>
      </w:pPr>
      <w:rPr>
        <w:rFonts w:ascii="Univers" w:hAnsi="Univers" w:cs="Univers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4890"/>
    <w:multiLevelType w:val="hybridMultilevel"/>
    <w:tmpl w:val="20C23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4273"/>
    <w:multiLevelType w:val="hybridMultilevel"/>
    <w:tmpl w:val="ECD2F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48E"/>
    <w:multiLevelType w:val="hybridMultilevel"/>
    <w:tmpl w:val="D12E7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37FE"/>
    <w:multiLevelType w:val="hybridMultilevel"/>
    <w:tmpl w:val="828A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19C9"/>
    <w:multiLevelType w:val="hybridMultilevel"/>
    <w:tmpl w:val="95267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44"/>
    <w:rsid w:val="00001BC8"/>
    <w:rsid w:val="000277B7"/>
    <w:rsid w:val="00045F4D"/>
    <w:rsid w:val="000E6D0C"/>
    <w:rsid w:val="001109B6"/>
    <w:rsid w:val="001556DE"/>
    <w:rsid w:val="00165F0A"/>
    <w:rsid w:val="00173463"/>
    <w:rsid w:val="0018226C"/>
    <w:rsid w:val="001F766E"/>
    <w:rsid w:val="00201A76"/>
    <w:rsid w:val="00217AC9"/>
    <w:rsid w:val="002923B1"/>
    <w:rsid w:val="002F34F6"/>
    <w:rsid w:val="0033203E"/>
    <w:rsid w:val="00343F79"/>
    <w:rsid w:val="003655E8"/>
    <w:rsid w:val="00391E65"/>
    <w:rsid w:val="003A5204"/>
    <w:rsid w:val="003C5C20"/>
    <w:rsid w:val="003D0811"/>
    <w:rsid w:val="003D2527"/>
    <w:rsid w:val="003F4FAB"/>
    <w:rsid w:val="00411BB7"/>
    <w:rsid w:val="00415F16"/>
    <w:rsid w:val="00442851"/>
    <w:rsid w:val="004D545F"/>
    <w:rsid w:val="004F67B8"/>
    <w:rsid w:val="005646B5"/>
    <w:rsid w:val="005B018D"/>
    <w:rsid w:val="006224DA"/>
    <w:rsid w:val="006C3C4A"/>
    <w:rsid w:val="00751492"/>
    <w:rsid w:val="0075587C"/>
    <w:rsid w:val="007934DA"/>
    <w:rsid w:val="007F7CFF"/>
    <w:rsid w:val="0089635C"/>
    <w:rsid w:val="008A24D7"/>
    <w:rsid w:val="008A699D"/>
    <w:rsid w:val="008C6955"/>
    <w:rsid w:val="008D2F27"/>
    <w:rsid w:val="008E0EB6"/>
    <w:rsid w:val="00930E92"/>
    <w:rsid w:val="009336F0"/>
    <w:rsid w:val="0096394E"/>
    <w:rsid w:val="009A1DC3"/>
    <w:rsid w:val="00A128AD"/>
    <w:rsid w:val="00A23F73"/>
    <w:rsid w:val="00A5389C"/>
    <w:rsid w:val="00A56AAA"/>
    <w:rsid w:val="00A97F4C"/>
    <w:rsid w:val="00AF4603"/>
    <w:rsid w:val="00B35326"/>
    <w:rsid w:val="00B37ADB"/>
    <w:rsid w:val="00B40B60"/>
    <w:rsid w:val="00B5699A"/>
    <w:rsid w:val="00B83F67"/>
    <w:rsid w:val="00C54117"/>
    <w:rsid w:val="00C73597"/>
    <w:rsid w:val="00C7643C"/>
    <w:rsid w:val="00C86C24"/>
    <w:rsid w:val="00CD526A"/>
    <w:rsid w:val="00D070B5"/>
    <w:rsid w:val="00D560A3"/>
    <w:rsid w:val="00D6406F"/>
    <w:rsid w:val="00D813F9"/>
    <w:rsid w:val="00E41781"/>
    <w:rsid w:val="00E870F6"/>
    <w:rsid w:val="00E94B5C"/>
    <w:rsid w:val="00E978B0"/>
    <w:rsid w:val="00ED0EFA"/>
    <w:rsid w:val="00ED3E57"/>
    <w:rsid w:val="00F12E2F"/>
    <w:rsid w:val="00F67222"/>
    <w:rsid w:val="00F81D44"/>
    <w:rsid w:val="00FC715B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DEE4C4-31EA-48AF-B6B7-A776561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8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17277A06-1411-48EE-AD08-F56CC4E567E6}</b:Guid>
    <b:Title>Fundamentos de Sistemas de Bases de Datos</b:Title>
    <b:Year>2007</b:Year>
    <b:City>madrid</b:City>
    <b:Publisher>PEARSON EDUCACiÓN S.A.</b:Publisher>
    <b:Author>
      <b:Author>
        <b:NameList>
          <b:Person>
            <b:First>Elmasri </b:First>
          </b:Person>
          <b:Person>
            <b:First>Navathe</b:First>
          </b:Person>
        </b:NameList>
      </b:Author>
    </b:Author>
    <b:RefOrder>2</b:RefOrder>
  </b:Source>
  <b:Source>
    <b:Tag>MCT12</b:Tag>
    <b:SourceType>Book</b:SourceType>
    <b:Guid>{847F13D8-6570-4990-AA6D-4908EC78DAE4}</b:Guid>
    <b:Author>
      <b:Author>
        <b:NameList>
          <b:Person>
            <b:Last>RAMIREZ</b:Last>
            <b:Middle> VALDEZ</b:Middle>
            <b:First>MCTC ESTEBAN</b:First>
          </b:Person>
        </b:NameList>
      </b:Author>
    </b:Author>
    <b:Title>PRESENTACION INTEGRAL ACTUALIZADA DE FUNDAMENTOS DE BD</b:Title>
    <b:Year>2012</b:Year>
    <b:City>lazaro cardenas</b:City>
    <b:RefOrder>6</b:RefOrder>
  </b:Source>
  <b:Source>
    <b:Tag>McG02</b:Tag>
    <b:SourceType>Book</b:SourceType>
    <b:Guid>{49BC6779-73AD-4667-AE6E-C11AC6D68D96}</b:Guid>
    <b:Title>Fundamentos de Bases de Datos - Abraham Silberschatz 4ta Edi</b:Title>
    <b:Year>2002</b:Year>
    <b:City>Aravaca (Madrid)</b:City>
    <b:Author>
      <b:Author>
        <b:NameList>
          <b:Person>
            <b:Last>McGRAW-HILL</b:Last>
          </b:Person>
        </b:NameList>
      </b:Author>
    </b:Author>
    <b:RefOrder>3</b:RefOrder>
  </b:Source>
  <b:Source>
    <b:Tag>Jor04</b:Tag>
    <b:SourceType>Book</b:SourceType>
    <b:Guid>{757494F6-B581-417C-81F9-72ABAD7A0104}</b:Guid>
    <b:Title>Diseno Conceptual de BD</b:Title>
    <b:Year>2004</b:Year>
    <b:Author>
      <b:Author>
        <b:NameList>
          <b:Person>
            <b:Middle>Sanchez</b:Middle>
            <b:First> Jorge </b:First>
          </b:Person>
        </b:NameList>
      </b:Author>
    </b:Author>
    <b:RefOrder>5</b:RefOrder>
  </b:Source>
  <b:Source>
    <b:Tag>Jor041</b:Tag>
    <b:SourceType>Book</b:SourceType>
    <b:Guid>{0020A4B8-C217-4168-BDDB-6ADF4839D109}</b:Guid>
    <b:Title>Principios sobre base de datos relacionales</b:Title>
    <b:Year>2004</b:Year>
    <b:Author>
      <b:Author>
        <b:NameList>
          <b:Person>
            <b:Middle>Sanchez</b:Middle>
            <b:First>Jorge</b:First>
          </b:Person>
        </b:NameList>
      </b:Author>
    </b:Author>
    <b:RefOrder>4</b:RefOrder>
  </b:Source>
  <b:Source>
    <b:Tag>cjd01</b:Tag>
    <b:SourceType>Book</b:SourceType>
    <b:Guid>{33496D28-5E9B-427E-916C-CD1CBA607AF3}</b:Guid>
    <b:Author>
      <b:Author>
        <b:NameList>
          <b:Person>
            <b:Last>Date</b:Last>
            <b:Middle>J.</b:Middle>
            <b:First>C.</b:First>
          </b:Person>
        </b:NameList>
      </b:Author>
    </b:Author>
    <b:Title>introducion-a-los-sistemas-de-bases-de-datos-cj-date</b:Title>
    <b:Year>2001</b:Year>
    <b:City>Naucalpan de Juárez, Edo. de México</b:City>
    <b:Publisher>Pearson Educación de México, S.A. de C.V.</b:Publisher>
    <b:RefOrder>1</b:RefOrder>
  </b:Source>
</b:Sources>
</file>

<file path=customXml/itemProps1.xml><?xml version="1.0" encoding="utf-8"?>
<ds:datastoreItem xmlns:ds="http://schemas.openxmlformats.org/officeDocument/2006/customXml" ds:itemID="{D59CD6CC-59A1-490E-A794-405859F0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el Alee</dc:creator>
  <cp:keywords/>
  <dc:description/>
  <cp:lastModifiedBy>Roberto Equihua</cp:lastModifiedBy>
  <cp:revision>53</cp:revision>
  <dcterms:created xsi:type="dcterms:W3CDTF">2017-02-07T23:10:00Z</dcterms:created>
  <dcterms:modified xsi:type="dcterms:W3CDTF">2017-02-23T23:16:00Z</dcterms:modified>
</cp:coreProperties>
</file>